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D4957E" w14:textId="384F3EF9" w:rsidR="00271A6B" w:rsidRPr="00033FE2" w:rsidRDefault="00271A6B" w:rsidP="00271A6B">
      <w:pPr>
        <w:widowControl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</w:p>
    <w:p w14:paraId="0D18FF60" w14:textId="1C35CC95" w:rsidR="0020799D" w:rsidRPr="00C44B2F" w:rsidRDefault="00C44B2F" w:rsidP="00C44B2F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lang w:eastAsia="pl-PL"/>
        </w:rPr>
      </w:pPr>
      <w:r w:rsidRPr="00033FE2">
        <w:rPr>
          <w:rFonts w:ascii="Times New Roman" w:eastAsia="Times New Roman" w:hAnsi="Times New Roman" w:cs="Times New Roman"/>
          <w:b/>
          <w:snapToGrid w:val="0"/>
          <w:lang w:eastAsia="pl-PL"/>
        </w:rPr>
        <w:t>Zamawiający:</w:t>
      </w:r>
      <w:r>
        <w:rPr>
          <w:rFonts w:ascii="Times New Roman" w:eastAsia="Times New Roman" w:hAnsi="Times New Roman" w:cs="Times New Roman"/>
          <w:b/>
          <w:snapToGrid w:val="0"/>
          <w:lang w:eastAsia="pl-PL"/>
        </w:rPr>
        <w:t xml:space="preserve">                                                                                                </w:t>
      </w:r>
      <w:r w:rsidR="00362D2B">
        <w:rPr>
          <w:rFonts w:ascii="Times New Roman" w:eastAsia="Times New Roman" w:hAnsi="Times New Roman" w:cs="Times New Roman"/>
          <w:snapToGrid w:val="0"/>
          <w:lang w:eastAsia="pl-PL"/>
        </w:rPr>
        <w:t>Kielce, dnia 07.05</w:t>
      </w:r>
      <w:r w:rsidR="00033FE2">
        <w:rPr>
          <w:rFonts w:ascii="Times New Roman" w:eastAsia="Times New Roman" w:hAnsi="Times New Roman" w:cs="Times New Roman"/>
          <w:snapToGrid w:val="0"/>
          <w:lang w:eastAsia="pl-PL"/>
        </w:rPr>
        <w:t xml:space="preserve">.2021 </w:t>
      </w:r>
      <w:r w:rsidR="0020799D" w:rsidRPr="00033FE2">
        <w:rPr>
          <w:rFonts w:ascii="Times New Roman" w:eastAsia="Times New Roman" w:hAnsi="Times New Roman" w:cs="Times New Roman"/>
          <w:snapToGrid w:val="0"/>
          <w:lang w:eastAsia="pl-PL"/>
        </w:rPr>
        <w:t>r.</w:t>
      </w:r>
    </w:p>
    <w:p w14:paraId="2532107B" w14:textId="390E0CE1" w:rsidR="0020799D" w:rsidRDefault="00C44B2F" w:rsidP="0020799D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lang w:eastAsia="pl-PL"/>
        </w:rPr>
      </w:pPr>
      <w:r>
        <w:rPr>
          <w:rFonts w:ascii="Times New Roman" w:eastAsia="Times New Roman" w:hAnsi="Times New Roman" w:cs="Times New Roman"/>
          <w:b/>
          <w:snapToGrid w:val="0"/>
          <w:lang w:eastAsia="pl-PL"/>
        </w:rPr>
        <w:t>Uniwersytet Jana Kochanowskiego w Kielcach</w:t>
      </w:r>
    </w:p>
    <w:p w14:paraId="7A5C113B" w14:textId="2719A1FD" w:rsidR="00C44B2F" w:rsidRDefault="00C44B2F" w:rsidP="0020799D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lang w:eastAsia="pl-PL"/>
        </w:rPr>
      </w:pPr>
      <w:r>
        <w:rPr>
          <w:rFonts w:ascii="Times New Roman" w:eastAsia="Times New Roman" w:hAnsi="Times New Roman" w:cs="Times New Roman"/>
          <w:b/>
          <w:snapToGrid w:val="0"/>
          <w:lang w:eastAsia="pl-PL"/>
        </w:rPr>
        <w:t>Ul. Żeromskiego 5</w:t>
      </w:r>
    </w:p>
    <w:p w14:paraId="62EC8791" w14:textId="48A968A4" w:rsidR="00C44B2F" w:rsidRPr="00033FE2" w:rsidRDefault="00C44B2F" w:rsidP="0020799D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snapToGrid w:val="0"/>
          <w:lang w:eastAsia="pl-PL"/>
        </w:rPr>
        <w:t>25 – 369 Kielce</w:t>
      </w:r>
    </w:p>
    <w:p w14:paraId="0CAF07D1" w14:textId="77777777" w:rsidR="0020799D" w:rsidRPr="00033FE2" w:rsidRDefault="0020799D" w:rsidP="00FB250F">
      <w:pPr>
        <w:widowControl w:val="0"/>
        <w:spacing w:after="0" w:line="120" w:lineRule="atLeast"/>
        <w:ind w:left="5664"/>
        <w:jc w:val="both"/>
        <w:rPr>
          <w:rFonts w:ascii="Times New Roman" w:eastAsia="Calibri" w:hAnsi="Times New Roman" w:cs="Times New Roman"/>
          <w:b/>
          <w:color w:val="000000"/>
        </w:rPr>
      </w:pPr>
      <w:r w:rsidRPr="00033FE2">
        <w:rPr>
          <w:rFonts w:ascii="Times New Roman" w:eastAsia="Calibri" w:hAnsi="Times New Roman" w:cs="Times New Roman"/>
          <w:b/>
        </w:rPr>
        <w:t xml:space="preserve">   </w:t>
      </w:r>
    </w:p>
    <w:p w14:paraId="31CB9B31" w14:textId="77777777" w:rsidR="0020799D" w:rsidRPr="00033FE2" w:rsidRDefault="0020799D" w:rsidP="0020799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</w:p>
    <w:p w14:paraId="6B0D7E77" w14:textId="2620321F" w:rsidR="0020799D" w:rsidRPr="00033FE2" w:rsidRDefault="00FB250F" w:rsidP="0020799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  <w:r w:rsidRPr="00033FE2">
        <w:rPr>
          <w:rFonts w:ascii="Times New Roman" w:hAnsi="Times New Roman" w:cs="Times New Roman"/>
          <w:b/>
          <w:bCs/>
          <w:lang w:eastAsia="pl-PL"/>
        </w:rPr>
        <w:t xml:space="preserve">INFORMACJA </w:t>
      </w:r>
      <w:r w:rsidR="00874A33" w:rsidRPr="00033FE2">
        <w:rPr>
          <w:rFonts w:ascii="Times New Roman" w:hAnsi="Times New Roman" w:cs="Times New Roman"/>
          <w:b/>
          <w:bCs/>
          <w:lang w:eastAsia="pl-PL"/>
        </w:rPr>
        <w:t xml:space="preserve">Z OTWARCIA OFERT </w:t>
      </w:r>
    </w:p>
    <w:p w14:paraId="7FB988FF" w14:textId="77777777" w:rsidR="0020799D" w:rsidRPr="00033FE2" w:rsidRDefault="0020799D" w:rsidP="002079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047EC470" w14:textId="7803B365" w:rsidR="00C74EB9" w:rsidRPr="00362D2B" w:rsidRDefault="0020799D" w:rsidP="00A77258">
      <w:pPr>
        <w:spacing w:after="12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033FE2">
        <w:rPr>
          <w:rFonts w:ascii="Times New Roman" w:eastAsia="Calibri" w:hAnsi="Times New Roman" w:cs="Times New Roman"/>
          <w:b/>
        </w:rPr>
        <w:t>Dotyczy:</w:t>
      </w:r>
      <w:r w:rsidRPr="00033FE2">
        <w:rPr>
          <w:rFonts w:ascii="Times New Roman" w:eastAsia="Calibri" w:hAnsi="Times New Roman" w:cs="Times New Roman"/>
        </w:rPr>
        <w:t xml:space="preserve"> </w:t>
      </w:r>
      <w:r w:rsidR="00C74EB9" w:rsidRPr="00C74EB9">
        <w:rPr>
          <w:rFonts w:ascii="Times New Roman" w:eastAsia="Calibri" w:hAnsi="Times New Roman" w:cs="Times New Roman"/>
        </w:rPr>
        <w:t xml:space="preserve">postępowaniu o udzielenie zamówienia publicznego prowadzonego w trybie przetargu nieograniczonego na </w:t>
      </w:r>
      <w:r w:rsidR="00C74EB9" w:rsidRPr="00C74EB9">
        <w:rPr>
          <w:rFonts w:ascii="Times New Roman" w:eastAsia="Calibri" w:hAnsi="Times New Roman" w:cs="Times New Roman"/>
          <w:b/>
        </w:rPr>
        <w:t>„</w:t>
      </w:r>
      <w:r w:rsidR="00362D2B" w:rsidRPr="00362D2B">
        <w:rPr>
          <w:rFonts w:ascii="Times New Roman" w:eastAsia="Calibri" w:hAnsi="Times New Roman" w:cs="Times New Roman"/>
          <w:b/>
          <w:bCs/>
        </w:rPr>
        <w:t>Dostawa urządzeń komputerowych dla Uniwersytetu Jana Kochanowskiego w Kielcach ADP.2301.23.2021</w:t>
      </w:r>
      <w:r w:rsidR="00A42D19">
        <w:rPr>
          <w:rFonts w:ascii="Times New Roman" w:eastAsia="Calibri" w:hAnsi="Times New Roman" w:cs="Times New Roman"/>
          <w:b/>
          <w:bCs/>
        </w:rPr>
        <w:t>”</w:t>
      </w:r>
    </w:p>
    <w:p w14:paraId="2179EADC" w14:textId="77777777" w:rsidR="00362D2B" w:rsidRDefault="00362D2B" w:rsidP="00C74EB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0BC9A2E3" w14:textId="3FF3C8D0" w:rsidR="0020799D" w:rsidRDefault="00362D2B" w:rsidP="00C74EB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Nr postępowania: ADP.2301.23</w:t>
      </w:r>
      <w:r w:rsidR="00C74EB9" w:rsidRPr="00C74EB9">
        <w:rPr>
          <w:rFonts w:ascii="Times New Roman" w:eastAsia="Calibri" w:hAnsi="Times New Roman" w:cs="Times New Roman"/>
        </w:rPr>
        <w:t>.2021</w:t>
      </w:r>
    </w:p>
    <w:p w14:paraId="5D6738C9" w14:textId="77777777" w:rsidR="00A77258" w:rsidRPr="00033FE2" w:rsidRDefault="00A77258" w:rsidP="00C74EB9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iCs/>
          <w:color w:val="002060"/>
        </w:rPr>
      </w:pPr>
    </w:p>
    <w:p w14:paraId="517AA8DE" w14:textId="77777777" w:rsidR="0020799D" w:rsidRPr="00033FE2" w:rsidRDefault="0020799D" w:rsidP="0020799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lang w:eastAsia="pl-PL"/>
        </w:rPr>
      </w:pPr>
    </w:p>
    <w:p w14:paraId="69AD34A6" w14:textId="46FE38BE" w:rsidR="0020799D" w:rsidRPr="00033FE2" w:rsidRDefault="008E7063" w:rsidP="008E7063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</w:rPr>
      </w:pPr>
      <w:r w:rsidRPr="00033FE2">
        <w:rPr>
          <w:rFonts w:ascii="Times New Roman" w:eastAsia="Calibri" w:hAnsi="Times New Roman" w:cs="Times New Roman"/>
        </w:rPr>
        <w:t>Działając na podstawie art. 222 ust. 5</w:t>
      </w:r>
      <w:r w:rsidR="00FB250F" w:rsidRPr="00033FE2">
        <w:rPr>
          <w:rFonts w:ascii="Times New Roman" w:eastAsia="Calibri" w:hAnsi="Times New Roman" w:cs="Times New Roman"/>
        </w:rPr>
        <w:t xml:space="preserve"> </w:t>
      </w:r>
      <w:r w:rsidR="0020799D" w:rsidRPr="00033FE2">
        <w:rPr>
          <w:rFonts w:ascii="Times New Roman" w:eastAsia="Calibri" w:hAnsi="Times New Roman" w:cs="Times New Roman"/>
        </w:rPr>
        <w:t>ustawy z 11 września 2019 r</w:t>
      </w:r>
      <w:r w:rsidR="00131DDA" w:rsidRPr="00033FE2">
        <w:rPr>
          <w:rFonts w:ascii="Times New Roman" w:eastAsia="Calibri" w:hAnsi="Times New Roman" w:cs="Times New Roman"/>
        </w:rPr>
        <w:t xml:space="preserve">. – </w:t>
      </w:r>
      <w:r w:rsidR="0020799D" w:rsidRPr="00033FE2">
        <w:rPr>
          <w:rFonts w:ascii="Times New Roman" w:eastAsia="Calibri" w:hAnsi="Times New Roman" w:cs="Times New Roman"/>
        </w:rPr>
        <w:t>Prawo zamówień publicznych (Dz.U. poz. 2019</w:t>
      </w:r>
      <w:r w:rsidR="00131DDA" w:rsidRPr="00033FE2">
        <w:rPr>
          <w:rFonts w:ascii="Times New Roman" w:eastAsia="Calibri" w:hAnsi="Times New Roman" w:cs="Times New Roman"/>
        </w:rPr>
        <w:t xml:space="preserve"> ze zm.</w:t>
      </w:r>
      <w:r w:rsidR="0020799D" w:rsidRPr="00033FE2">
        <w:rPr>
          <w:rFonts w:ascii="Times New Roman" w:eastAsia="Calibri" w:hAnsi="Times New Roman" w:cs="Times New Roman"/>
        </w:rPr>
        <w:t xml:space="preserve">), zamawiający </w:t>
      </w:r>
      <w:r w:rsidR="00FB250F" w:rsidRPr="00033FE2">
        <w:rPr>
          <w:rFonts w:ascii="Times New Roman" w:eastAsia="Calibri" w:hAnsi="Times New Roman" w:cs="Times New Roman"/>
        </w:rPr>
        <w:t xml:space="preserve">informuje, że </w:t>
      </w:r>
      <w:r w:rsidRPr="00033FE2">
        <w:rPr>
          <w:rFonts w:ascii="Times New Roman" w:eastAsia="Calibri" w:hAnsi="Times New Roman" w:cs="Times New Roman"/>
        </w:rPr>
        <w:t>w postępowaniu wpłynęły następujące oferty:</w:t>
      </w:r>
    </w:p>
    <w:p w14:paraId="34C9A2A4" w14:textId="77777777" w:rsidR="008E7063" w:rsidRPr="00033FE2" w:rsidRDefault="008E7063" w:rsidP="008E7063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</w:rPr>
      </w:pPr>
    </w:p>
    <w:tbl>
      <w:tblPr>
        <w:tblStyle w:val="Tabela-Siatka"/>
        <w:tblW w:w="8718" w:type="dxa"/>
        <w:tblInd w:w="342" w:type="dxa"/>
        <w:tblLook w:val="04A0" w:firstRow="1" w:lastRow="0" w:firstColumn="1" w:lastColumn="0" w:noHBand="0" w:noVBand="1"/>
      </w:tblPr>
      <w:tblGrid>
        <w:gridCol w:w="876"/>
        <w:gridCol w:w="4222"/>
        <w:gridCol w:w="1418"/>
        <w:gridCol w:w="2202"/>
      </w:tblGrid>
      <w:tr w:rsidR="000937F5" w:rsidRPr="00033FE2" w14:paraId="3461C80C" w14:textId="63F2EB9C" w:rsidTr="000937F5">
        <w:tc>
          <w:tcPr>
            <w:tcW w:w="876" w:type="dxa"/>
          </w:tcPr>
          <w:p w14:paraId="36713B5B" w14:textId="0B9BF85D" w:rsidR="000937F5" w:rsidRPr="00033FE2" w:rsidRDefault="000937F5" w:rsidP="008E7063">
            <w:pPr>
              <w:widowControl w:val="0"/>
              <w:spacing w:line="120" w:lineRule="atLeast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33FE2">
              <w:rPr>
                <w:rFonts w:ascii="Times New Roman" w:eastAsia="Calibri" w:hAnsi="Times New Roman" w:cs="Times New Roman"/>
                <w:b/>
              </w:rPr>
              <w:t>Numer oferty</w:t>
            </w:r>
          </w:p>
        </w:tc>
        <w:tc>
          <w:tcPr>
            <w:tcW w:w="4222" w:type="dxa"/>
          </w:tcPr>
          <w:p w14:paraId="30FEDA5E" w14:textId="77777777" w:rsidR="000937F5" w:rsidRPr="00033FE2" w:rsidRDefault="000937F5" w:rsidP="008E7063">
            <w:pPr>
              <w:widowControl w:val="0"/>
              <w:spacing w:line="120" w:lineRule="atLeast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33FE2">
              <w:rPr>
                <w:rFonts w:ascii="Times New Roman" w:eastAsia="Calibri" w:hAnsi="Times New Roman" w:cs="Times New Roman"/>
                <w:b/>
              </w:rPr>
              <w:t xml:space="preserve">Wykonawca </w:t>
            </w:r>
          </w:p>
        </w:tc>
        <w:tc>
          <w:tcPr>
            <w:tcW w:w="1418" w:type="dxa"/>
          </w:tcPr>
          <w:p w14:paraId="3C0C067D" w14:textId="6E8116FE" w:rsidR="000937F5" w:rsidRPr="00033FE2" w:rsidRDefault="000937F5" w:rsidP="00A42D19">
            <w:pPr>
              <w:widowControl w:val="0"/>
              <w:spacing w:line="120" w:lineRule="atLeast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33FE2">
              <w:rPr>
                <w:rFonts w:ascii="Times New Roman" w:eastAsia="Calibri" w:hAnsi="Times New Roman" w:cs="Times New Roman"/>
                <w:b/>
              </w:rPr>
              <w:t xml:space="preserve">Cena/koszt </w:t>
            </w: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2202" w:type="dxa"/>
          </w:tcPr>
          <w:p w14:paraId="79459ADB" w14:textId="7420E2C1" w:rsidR="000937F5" w:rsidRPr="00033FE2" w:rsidRDefault="000937F5" w:rsidP="00A42D19">
            <w:pPr>
              <w:widowControl w:val="0"/>
              <w:spacing w:line="120" w:lineRule="atLeast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Termin dostawy</w:t>
            </w:r>
          </w:p>
        </w:tc>
      </w:tr>
      <w:tr w:rsidR="00362D2B" w:rsidRPr="00033FE2" w14:paraId="282E61CF" w14:textId="77777777" w:rsidTr="000937F5">
        <w:tc>
          <w:tcPr>
            <w:tcW w:w="876" w:type="dxa"/>
          </w:tcPr>
          <w:p w14:paraId="746FCD09" w14:textId="23AFB95F" w:rsidR="00362D2B" w:rsidRPr="00033FE2" w:rsidRDefault="00362D2B" w:rsidP="008E7063">
            <w:pPr>
              <w:widowControl w:val="0"/>
              <w:spacing w:line="120" w:lineRule="atLeas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222" w:type="dxa"/>
          </w:tcPr>
          <w:p w14:paraId="0019C5D1" w14:textId="3FD0BD5F" w:rsidR="00362D2B" w:rsidRPr="00A42D19" w:rsidRDefault="00362D2B" w:rsidP="008E7063">
            <w:pPr>
              <w:widowControl w:val="0"/>
              <w:spacing w:line="120" w:lineRule="atLeast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AKSIOM sp. z.o.o. </w:t>
            </w:r>
            <w:r w:rsidRPr="00362D2B">
              <w:rPr>
                <w:rFonts w:ascii="Times New Roman" w:eastAsia="Calibri" w:hAnsi="Times New Roman" w:cs="Times New Roman"/>
              </w:rPr>
              <w:t>ul. Obrońców Tobruku 29 lokal 77, 01-494 Warszawa</w:t>
            </w:r>
          </w:p>
        </w:tc>
        <w:tc>
          <w:tcPr>
            <w:tcW w:w="1418" w:type="dxa"/>
          </w:tcPr>
          <w:p w14:paraId="77C68A8F" w14:textId="76E391A6" w:rsidR="00362D2B" w:rsidRDefault="00362D2B" w:rsidP="008E7063">
            <w:pPr>
              <w:widowControl w:val="0"/>
              <w:spacing w:line="120" w:lineRule="atLeas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9 738,90 zł za 95 szt. laptopów</w:t>
            </w:r>
          </w:p>
        </w:tc>
        <w:tc>
          <w:tcPr>
            <w:tcW w:w="2202" w:type="dxa"/>
          </w:tcPr>
          <w:p w14:paraId="16BE9387" w14:textId="657E843C" w:rsidR="00362D2B" w:rsidRDefault="00362D2B" w:rsidP="008E7063">
            <w:pPr>
              <w:widowControl w:val="0"/>
              <w:spacing w:line="120" w:lineRule="atLeas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 dni</w:t>
            </w:r>
          </w:p>
        </w:tc>
      </w:tr>
      <w:tr w:rsidR="00362D2B" w:rsidRPr="00033FE2" w14:paraId="39D86F2F" w14:textId="77777777" w:rsidTr="000937F5">
        <w:tc>
          <w:tcPr>
            <w:tcW w:w="876" w:type="dxa"/>
          </w:tcPr>
          <w:p w14:paraId="09AD76C4" w14:textId="69F8EB21" w:rsidR="00362D2B" w:rsidRDefault="00362D2B" w:rsidP="008E7063">
            <w:pPr>
              <w:widowControl w:val="0"/>
              <w:spacing w:line="120" w:lineRule="atLeas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222" w:type="dxa"/>
          </w:tcPr>
          <w:p w14:paraId="5EB1EAD5" w14:textId="34912C56" w:rsidR="00362D2B" w:rsidRDefault="00362D2B" w:rsidP="008E7063">
            <w:pPr>
              <w:widowControl w:val="0"/>
              <w:spacing w:line="120" w:lineRule="atLeast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CEZAR Cezary Machnio i Piotr Gębka </w:t>
            </w:r>
            <w:r w:rsidRPr="00362D2B">
              <w:rPr>
                <w:rFonts w:ascii="Times New Roman" w:eastAsia="Calibri" w:hAnsi="Times New Roman" w:cs="Times New Roman"/>
              </w:rPr>
              <w:t>sp. z.o.o. ul. Wolność 8 lokal 4, 26-600 Radom</w:t>
            </w: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1418" w:type="dxa"/>
          </w:tcPr>
          <w:p w14:paraId="6A8ADEF8" w14:textId="1E94BA87" w:rsidR="00362D2B" w:rsidRDefault="00362D2B" w:rsidP="008E7063">
            <w:pPr>
              <w:widowControl w:val="0"/>
              <w:spacing w:line="120" w:lineRule="atLeas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3 527,20 zł za 95 szt. laptopów</w:t>
            </w:r>
          </w:p>
        </w:tc>
        <w:tc>
          <w:tcPr>
            <w:tcW w:w="2202" w:type="dxa"/>
          </w:tcPr>
          <w:p w14:paraId="6C98B804" w14:textId="4844E476" w:rsidR="00362D2B" w:rsidRDefault="00362D2B" w:rsidP="008E7063">
            <w:pPr>
              <w:widowControl w:val="0"/>
              <w:spacing w:line="120" w:lineRule="atLeas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 dni</w:t>
            </w:r>
          </w:p>
        </w:tc>
      </w:tr>
      <w:tr w:rsidR="000937F5" w:rsidRPr="00033FE2" w14:paraId="69E94D90" w14:textId="7E52C5EE" w:rsidTr="000937F5">
        <w:tc>
          <w:tcPr>
            <w:tcW w:w="876" w:type="dxa"/>
          </w:tcPr>
          <w:p w14:paraId="264437A6" w14:textId="4AFC44BF" w:rsidR="000937F5" w:rsidRPr="00033FE2" w:rsidRDefault="00362D2B" w:rsidP="008E7063">
            <w:pPr>
              <w:widowControl w:val="0"/>
              <w:spacing w:line="120" w:lineRule="atLeas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222" w:type="dxa"/>
          </w:tcPr>
          <w:p w14:paraId="22179321" w14:textId="0BF0E094" w:rsidR="000937F5" w:rsidRPr="00033FE2" w:rsidRDefault="000937F5" w:rsidP="008E7063">
            <w:pPr>
              <w:widowControl w:val="0"/>
              <w:spacing w:line="120" w:lineRule="atLeast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A42D19">
              <w:rPr>
                <w:rFonts w:ascii="Times New Roman" w:eastAsia="Calibri" w:hAnsi="Times New Roman" w:cs="Times New Roman"/>
                <w:b/>
              </w:rPr>
              <w:t>Forti</w:t>
            </w:r>
            <w:proofErr w:type="spellEnd"/>
            <w:r w:rsidRPr="00A42D19">
              <w:rPr>
                <w:rFonts w:ascii="Times New Roman" w:eastAsia="Calibri" w:hAnsi="Times New Roman" w:cs="Times New Roman"/>
                <w:b/>
              </w:rPr>
              <w:t xml:space="preserve"> Krzysztof Jurek</w:t>
            </w:r>
            <w:r>
              <w:rPr>
                <w:rFonts w:ascii="Times New Roman" w:eastAsia="Calibri" w:hAnsi="Times New Roman" w:cs="Times New Roman"/>
              </w:rPr>
              <w:t xml:space="preserve"> 26-600 Radom ul. Marii Curie Skłodowskiej 18</w:t>
            </w:r>
          </w:p>
        </w:tc>
        <w:tc>
          <w:tcPr>
            <w:tcW w:w="1418" w:type="dxa"/>
          </w:tcPr>
          <w:p w14:paraId="7D7418D3" w14:textId="7D1E5A5A" w:rsidR="000937F5" w:rsidRPr="00033FE2" w:rsidRDefault="00362D2B" w:rsidP="008E7063">
            <w:pPr>
              <w:widowControl w:val="0"/>
              <w:spacing w:line="120" w:lineRule="atLeas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6 172,50</w:t>
            </w:r>
            <w:r w:rsidRPr="00362D2B">
              <w:rPr>
                <w:rFonts w:ascii="Times New Roman" w:eastAsia="Calibri" w:hAnsi="Times New Roman" w:cs="Times New Roman"/>
              </w:rPr>
              <w:t xml:space="preserve"> zł za 95 szt. laptopów</w:t>
            </w:r>
          </w:p>
        </w:tc>
        <w:tc>
          <w:tcPr>
            <w:tcW w:w="2202" w:type="dxa"/>
          </w:tcPr>
          <w:p w14:paraId="48803DC3" w14:textId="0E7C5A86" w:rsidR="000937F5" w:rsidRDefault="00362D2B" w:rsidP="008E7063">
            <w:pPr>
              <w:widowControl w:val="0"/>
              <w:spacing w:line="120" w:lineRule="atLeas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="000937F5">
              <w:rPr>
                <w:rFonts w:ascii="Times New Roman" w:eastAsia="Calibri" w:hAnsi="Times New Roman" w:cs="Times New Roman"/>
              </w:rPr>
              <w:t>0 dni</w:t>
            </w:r>
          </w:p>
        </w:tc>
      </w:tr>
      <w:tr w:rsidR="00362D2B" w:rsidRPr="00033FE2" w14:paraId="5DCB9617" w14:textId="77777777" w:rsidTr="000937F5">
        <w:tc>
          <w:tcPr>
            <w:tcW w:w="876" w:type="dxa"/>
          </w:tcPr>
          <w:p w14:paraId="0C9D85AB" w14:textId="7E1F3C2F" w:rsidR="00362D2B" w:rsidRPr="00033FE2" w:rsidRDefault="00362D2B" w:rsidP="008E7063">
            <w:pPr>
              <w:widowControl w:val="0"/>
              <w:spacing w:line="120" w:lineRule="atLeas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4222" w:type="dxa"/>
          </w:tcPr>
          <w:p w14:paraId="121D971D" w14:textId="507BDB4A" w:rsidR="00362D2B" w:rsidRPr="00A42D19" w:rsidRDefault="00362D2B" w:rsidP="008E7063">
            <w:pPr>
              <w:widowControl w:val="0"/>
              <w:spacing w:line="120" w:lineRule="atLeast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KOMBIT PLUS </w:t>
            </w:r>
            <w:r w:rsidRPr="00362D2B">
              <w:rPr>
                <w:rFonts w:ascii="Times New Roman" w:eastAsia="Calibri" w:hAnsi="Times New Roman" w:cs="Times New Roman"/>
              </w:rPr>
              <w:t>Spółka z ograniczoną odpowiedzialnością spółka komandytowa 61-612 Poznań ul. Migdałowa 60</w:t>
            </w:r>
          </w:p>
        </w:tc>
        <w:tc>
          <w:tcPr>
            <w:tcW w:w="1418" w:type="dxa"/>
          </w:tcPr>
          <w:p w14:paraId="143AEA89" w14:textId="5666088B" w:rsidR="00362D2B" w:rsidRDefault="00362D2B" w:rsidP="008E7063">
            <w:pPr>
              <w:widowControl w:val="0"/>
              <w:spacing w:line="120" w:lineRule="atLeas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4 905,80</w:t>
            </w:r>
            <w:r w:rsidRPr="00362D2B">
              <w:rPr>
                <w:rFonts w:ascii="Times New Roman" w:eastAsia="Calibri" w:hAnsi="Times New Roman" w:cs="Times New Roman"/>
              </w:rPr>
              <w:t xml:space="preserve"> zł za 95 szt. laptopów</w:t>
            </w:r>
          </w:p>
        </w:tc>
        <w:tc>
          <w:tcPr>
            <w:tcW w:w="2202" w:type="dxa"/>
          </w:tcPr>
          <w:p w14:paraId="334449AF" w14:textId="713352EF" w:rsidR="00362D2B" w:rsidRDefault="00362D2B" w:rsidP="008E7063">
            <w:pPr>
              <w:widowControl w:val="0"/>
              <w:spacing w:line="120" w:lineRule="atLeas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 dni</w:t>
            </w:r>
          </w:p>
        </w:tc>
      </w:tr>
      <w:tr w:rsidR="00362D2B" w:rsidRPr="00033FE2" w14:paraId="7E76B8A6" w14:textId="77777777" w:rsidTr="000937F5">
        <w:tc>
          <w:tcPr>
            <w:tcW w:w="876" w:type="dxa"/>
          </w:tcPr>
          <w:p w14:paraId="5AEE7E26" w14:textId="5CA2E421" w:rsidR="00362D2B" w:rsidRDefault="00362D2B" w:rsidP="008E7063">
            <w:pPr>
              <w:widowControl w:val="0"/>
              <w:spacing w:line="120" w:lineRule="atLeas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4222" w:type="dxa"/>
          </w:tcPr>
          <w:p w14:paraId="0A6A6820" w14:textId="68908ADB" w:rsidR="00362D2B" w:rsidRPr="00A42D19" w:rsidRDefault="00362D2B" w:rsidP="008E7063">
            <w:pPr>
              <w:widowControl w:val="0"/>
              <w:spacing w:line="120" w:lineRule="atLeast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SUNTAR sp. z.o.o. </w:t>
            </w:r>
            <w:r w:rsidRPr="00362D2B">
              <w:rPr>
                <w:rFonts w:ascii="Times New Roman" w:eastAsia="Calibri" w:hAnsi="Times New Roman" w:cs="Times New Roman"/>
              </w:rPr>
              <w:t>ul. Boya Żeleńskiego 5b, 33-100 Tarnów</w:t>
            </w: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1418" w:type="dxa"/>
          </w:tcPr>
          <w:p w14:paraId="2F2951D1" w14:textId="490BDD03" w:rsidR="00362D2B" w:rsidRDefault="00362D2B" w:rsidP="008E7063">
            <w:pPr>
              <w:widowControl w:val="0"/>
              <w:spacing w:line="120" w:lineRule="atLeas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9 026,00</w:t>
            </w:r>
            <w:r w:rsidRPr="00362D2B">
              <w:rPr>
                <w:rFonts w:ascii="Times New Roman" w:eastAsia="Calibri" w:hAnsi="Times New Roman" w:cs="Times New Roman"/>
              </w:rPr>
              <w:t xml:space="preserve"> zł za 95 szt. laptopów</w:t>
            </w:r>
          </w:p>
        </w:tc>
        <w:tc>
          <w:tcPr>
            <w:tcW w:w="2202" w:type="dxa"/>
          </w:tcPr>
          <w:p w14:paraId="5F348F9F" w14:textId="0D41B795" w:rsidR="00362D2B" w:rsidRDefault="00362D2B" w:rsidP="008E7063">
            <w:pPr>
              <w:widowControl w:val="0"/>
              <w:spacing w:line="120" w:lineRule="atLeas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 dni</w:t>
            </w:r>
          </w:p>
        </w:tc>
      </w:tr>
      <w:tr w:rsidR="000937F5" w:rsidRPr="00033FE2" w14:paraId="180A5304" w14:textId="7ACE36E1" w:rsidTr="000937F5">
        <w:tc>
          <w:tcPr>
            <w:tcW w:w="876" w:type="dxa"/>
          </w:tcPr>
          <w:p w14:paraId="36517158" w14:textId="4A077FC1" w:rsidR="000937F5" w:rsidRPr="00033FE2" w:rsidRDefault="00CB2D74" w:rsidP="008E7063">
            <w:pPr>
              <w:widowControl w:val="0"/>
              <w:spacing w:line="120" w:lineRule="atLeas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4222" w:type="dxa"/>
          </w:tcPr>
          <w:p w14:paraId="6D760340" w14:textId="27FB06AE" w:rsidR="000937F5" w:rsidRPr="00033FE2" w:rsidRDefault="00CB2D74" w:rsidP="008E7063">
            <w:pPr>
              <w:widowControl w:val="0"/>
              <w:spacing w:line="12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CB2D74">
              <w:rPr>
                <w:rFonts w:ascii="Times New Roman" w:eastAsia="Calibri" w:hAnsi="Times New Roman" w:cs="Times New Roman"/>
                <w:b/>
              </w:rPr>
              <w:t>MARKSOFT</w:t>
            </w:r>
            <w:r>
              <w:rPr>
                <w:rFonts w:ascii="Times New Roman" w:eastAsia="Calibri" w:hAnsi="Times New Roman" w:cs="Times New Roman"/>
              </w:rPr>
              <w:t xml:space="preserve"> Marek Kundera 25-512 Kielce ul. Warszawska 25A</w:t>
            </w:r>
          </w:p>
        </w:tc>
        <w:tc>
          <w:tcPr>
            <w:tcW w:w="1418" w:type="dxa"/>
          </w:tcPr>
          <w:p w14:paraId="636796A0" w14:textId="2F35804E" w:rsidR="000937F5" w:rsidRPr="00033FE2" w:rsidRDefault="00CB2D74" w:rsidP="008E7063">
            <w:pPr>
              <w:widowControl w:val="0"/>
              <w:spacing w:line="120" w:lineRule="atLeas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00 748,30 </w:t>
            </w:r>
            <w:r w:rsidRPr="00362D2B">
              <w:rPr>
                <w:rFonts w:ascii="Times New Roman" w:eastAsia="Calibri" w:hAnsi="Times New Roman" w:cs="Times New Roman"/>
              </w:rPr>
              <w:t>zł za 95 szt. laptopów</w:t>
            </w:r>
          </w:p>
        </w:tc>
        <w:tc>
          <w:tcPr>
            <w:tcW w:w="2202" w:type="dxa"/>
          </w:tcPr>
          <w:p w14:paraId="541C5C29" w14:textId="3FA778C2" w:rsidR="000937F5" w:rsidRDefault="00CB2D74" w:rsidP="008E7063">
            <w:pPr>
              <w:widowControl w:val="0"/>
              <w:spacing w:line="120" w:lineRule="atLeas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 dni</w:t>
            </w:r>
          </w:p>
        </w:tc>
      </w:tr>
      <w:tr w:rsidR="000937F5" w:rsidRPr="00033FE2" w14:paraId="26E76185" w14:textId="5F0865A3" w:rsidTr="000937F5">
        <w:tc>
          <w:tcPr>
            <w:tcW w:w="876" w:type="dxa"/>
          </w:tcPr>
          <w:p w14:paraId="5F1F8097" w14:textId="40F1BB17" w:rsidR="000937F5" w:rsidRPr="00033FE2" w:rsidRDefault="00CB2D74" w:rsidP="008E7063">
            <w:pPr>
              <w:widowControl w:val="0"/>
              <w:spacing w:line="120" w:lineRule="atLeas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4222" w:type="dxa"/>
          </w:tcPr>
          <w:p w14:paraId="56950D47" w14:textId="76968085" w:rsidR="000937F5" w:rsidRPr="00033FE2" w:rsidRDefault="000937F5" w:rsidP="008E7063">
            <w:pPr>
              <w:widowControl w:val="0"/>
              <w:spacing w:line="120" w:lineRule="atLeast"/>
              <w:jc w:val="both"/>
              <w:rPr>
                <w:rFonts w:ascii="Times New Roman" w:eastAsia="Calibri" w:hAnsi="Times New Roman" w:cs="Times New Roman"/>
              </w:rPr>
            </w:pPr>
            <w:r w:rsidRPr="00A42D19">
              <w:rPr>
                <w:rFonts w:ascii="Times New Roman" w:eastAsia="Calibri" w:hAnsi="Times New Roman" w:cs="Times New Roman"/>
                <w:b/>
              </w:rPr>
              <w:t xml:space="preserve">Man </w:t>
            </w:r>
            <w:proofErr w:type="spellStart"/>
            <w:r w:rsidRPr="00A42D19">
              <w:rPr>
                <w:rFonts w:ascii="Times New Roman" w:eastAsia="Calibri" w:hAnsi="Times New Roman" w:cs="Times New Roman"/>
                <w:b/>
              </w:rPr>
              <w:t>Complex</w:t>
            </w:r>
            <w:proofErr w:type="spellEnd"/>
            <w:r>
              <w:rPr>
                <w:rFonts w:ascii="Times New Roman" w:eastAsia="Calibri" w:hAnsi="Times New Roman" w:cs="Times New Roman"/>
              </w:rPr>
              <w:t>, Grzywna Marek, Łapacz Norbert ul. W. Przyborowskiego 4/1, 25-417 Kielce</w:t>
            </w:r>
          </w:p>
        </w:tc>
        <w:tc>
          <w:tcPr>
            <w:tcW w:w="1418" w:type="dxa"/>
          </w:tcPr>
          <w:p w14:paraId="2F2B3044" w14:textId="5D515C3E" w:rsidR="000937F5" w:rsidRPr="00033FE2" w:rsidRDefault="00362D2B" w:rsidP="008E7063">
            <w:pPr>
              <w:widowControl w:val="0"/>
              <w:spacing w:line="120" w:lineRule="atLeas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8 743,20</w:t>
            </w:r>
            <w:r w:rsidRPr="00362D2B">
              <w:rPr>
                <w:rFonts w:ascii="Times New Roman" w:eastAsia="Calibri" w:hAnsi="Times New Roman" w:cs="Times New Roman"/>
              </w:rPr>
              <w:t xml:space="preserve"> zł za 95 szt. laptopów</w:t>
            </w:r>
          </w:p>
        </w:tc>
        <w:tc>
          <w:tcPr>
            <w:tcW w:w="2202" w:type="dxa"/>
          </w:tcPr>
          <w:p w14:paraId="603008C3" w14:textId="1F3AE299" w:rsidR="000937F5" w:rsidRDefault="00362D2B" w:rsidP="008E7063">
            <w:pPr>
              <w:widowControl w:val="0"/>
              <w:spacing w:line="120" w:lineRule="atLeas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="000937F5">
              <w:rPr>
                <w:rFonts w:ascii="Times New Roman" w:eastAsia="Calibri" w:hAnsi="Times New Roman" w:cs="Times New Roman"/>
              </w:rPr>
              <w:t>0 dni</w:t>
            </w:r>
          </w:p>
        </w:tc>
      </w:tr>
      <w:tr w:rsidR="00CB2D74" w:rsidRPr="00033FE2" w14:paraId="0E10AC9C" w14:textId="77777777" w:rsidTr="000937F5">
        <w:tc>
          <w:tcPr>
            <w:tcW w:w="876" w:type="dxa"/>
          </w:tcPr>
          <w:p w14:paraId="1750613D" w14:textId="033B30D2" w:rsidR="00CB2D74" w:rsidRDefault="00CB2D74" w:rsidP="008E7063">
            <w:pPr>
              <w:widowControl w:val="0"/>
              <w:spacing w:line="120" w:lineRule="atLeas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4222" w:type="dxa"/>
          </w:tcPr>
          <w:p w14:paraId="01AF304A" w14:textId="405BEC1B" w:rsidR="00CB2D74" w:rsidRPr="00A42D19" w:rsidRDefault="00CB2D74" w:rsidP="008E7063">
            <w:pPr>
              <w:widowControl w:val="0"/>
              <w:spacing w:line="120" w:lineRule="atLeast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PRZP Systemy Informacyjne </w:t>
            </w:r>
            <w:r w:rsidRPr="00CB2D74">
              <w:rPr>
                <w:rFonts w:ascii="Times New Roman" w:eastAsia="Calibri" w:hAnsi="Times New Roman" w:cs="Times New Roman"/>
              </w:rPr>
              <w:t>sp. z.o.o. ul. Kilińskiego 6, 28-230 Połaniec</w:t>
            </w: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1418" w:type="dxa"/>
          </w:tcPr>
          <w:p w14:paraId="38DC332B" w14:textId="0147A604" w:rsidR="00CB2D74" w:rsidRDefault="00CB2D74" w:rsidP="008E7063">
            <w:pPr>
              <w:widowControl w:val="0"/>
              <w:spacing w:line="120" w:lineRule="atLeas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4 733,00</w:t>
            </w:r>
            <w:r w:rsidRPr="00362D2B">
              <w:rPr>
                <w:rFonts w:ascii="Times New Roman" w:eastAsia="Calibri" w:hAnsi="Times New Roman" w:cs="Times New Roman"/>
              </w:rPr>
              <w:t xml:space="preserve"> zł za 95 szt. laptopów</w:t>
            </w:r>
          </w:p>
        </w:tc>
        <w:tc>
          <w:tcPr>
            <w:tcW w:w="2202" w:type="dxa"/>
          </w:tcPr>
          <w:p w14:paraId="72A3B982" w14:textId="1C6B6DED" w:rsidR="00CB2D74" w:rsidRDefault="00CB2D74" w:rsidP="008E7063">
            <w:pPr>
              <w:widowControl w:val="0"/>
              <w:spacing w:line="120" w:lineRule="atLeas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 dni</w:t>
            </w:r>
          </w:p>
        </w:tc>
      </w:tr>
    </w:tbl>
    <w:p w14:paraId="62A255A6" w14:textId="77777777" w:rsidR="008E7063" w:rsidRPr="00033FE2" w:rsidRDefault="008E7063" w:rsidP="008E7063">
      <w:pPr>
        <w:widowControl w:val="0"/>
        <w:spacing w:after="0" w:line="120" w:lineRule="atLeast"/>
        <w:jc w:val="both"/>
        <w:rPr>
          <w:rFonts w:ascii="Times New Roman" w:eastAsia="Times New Roman" w:hAnsi="Times New Roman" w:cs="Times New Roman"/>
        </w:rPr>
      </w:pPr>
    </w:p>
    <w:p w14:paraId="08BCAF01" w14:textId="77777777" w:rsidR="00FB250F" w:rsidRPr="00033FE2" w:rsidRDefault="00FB250F" w:rsidP="002079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13D83E2" w14:textId="0D5CF424" w:rsidR="00A42D19" w:rsidRPr="009F4038" w:rsidRDefault="00A42D19" w:rsidP="00A42D1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pl-PL"/>
        </w:rPr>
      </w:pPr>
    </w:p>
    <w:p w14:paraId="7FF927E6" w14:textId="1D85BDFD" w:rsidR="00A42D19" w:rsidRPr="009F4038" w:rsidRDefault="00A42D19" w:rsidP="00A42D19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b/>
          <w:i/>
          <w:color w:val="002060"/>
          <w:sz w:val="24"/>
          <w:szCs w:val="24"/>
        </w:rPr>
      </w:pPr>
      <w:r w:rsidRPr="009F4038">
        <w:rPr>
          <w:rFonts w:ascii="Times New Roman" w:eastAsia="Calibri" w:hAnsi="Times New Roman" w:cs="Times New Roman"/>
          <w:sz w:val="24"/>
          <w:szCs w:val="24"/>
        </w:rPr>
        <w:t xml:space="preserve">Działając na podstawie art. 222 ust. 4 ustawy z 11 września 2019 r. – Prawo zamówień publicznych (Dz.U. poz. 2019 ze zm.), </w:t>
      </w:r>
      <w:r>
        <w:rPr>
          <w:rFonts w:ascii="Times New Roman" w:eastAsia="Calibri" w:hAnsi="Times New Roman" w:cs="Times New Roman"/>
          <w:sz w:val="24"/>
          <w:szCs w:val="24"/>
        </w:rPr>
        <w:t>Z</w:t>
      </w:r>
      <w:r w:rsidRPr="009F4038">
        <w:rPr>
          <w:rFonts w:ascii="Times New Roman" w:eastAsia="Calibri" w:hAnsi="Times New Roman" w:cs="Times New Roman"/>
          <w:sz w:val="24"/>
          <w:szCs w:val="24"/>
        </w:rPr>
        <w:t>amawiający informuje, że na realizację zamówienia zamierza przeznaczyć kwotę</w:t>
      </w:r>
      <w:r>
        <w:rPr>
          <w:rFonts w:ascii="Times New Roman" w:eastAsia="Calibri" w:hAnsi="Times New Roman" w:cs="Times New Roman"/>
          <w:sz w:val="24"/>
          <w:szCs w:val="24"/>
        </w:rPr>
        <w:t xml:space="preserve"> brutto </w:t>
      </w:r>
      <w:r w:rsidR="00CB2D74">
        <w:rPr>
          <w:rFonts w:ascii="Times New Roman" w:eastAsia="Calibri" w:hAnsi="Times New Roman" w:cs="Times New Roman"/>
          <w:b/>
          <w:sz w:val="24"/>
          <w:szCs w:val="24"/>
        </w:rPr>
        <w:t xml:space="preserve">249 </w:t>
      </w:r>
      <w:bookmarkStart w:id="0" w:name="_GoBack"/>
      <w:bookmarkEnd w:id="0"/>
      <w:r w:rsidR="00CB2D74">
        <w:rPr>
          <w:rFonts w:ascii="Times New Roman" w:eastAsia="Calibri" w:hAnsi="Times New Roman" w:cs="Times New Roman"/>
          <w:b/>
          <w:sz w:val="24"/>
          <w:szCs w:val="24"/>
        </w:rPr>
        <w:t>900</w:t>
      </w:r>
      <w:r w:rsidRPr="005D31EC">
        <w:rPr>
          <w:rFonts w:ascii="Times New Roman" w:eastAsia="Calibri" w:hAnsi="Times New Roman" w:cs="Times New Roman"/>
          <w:b/>
          <w:sz w:val="24"/>
          <w:szCs w:val="24"/>
        </w:rPr>
        <w:t xml:space="preserve"> zł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FE80477" w14:textId="77777777" w:rsidR="0020799D" w:rsidRPr="00033FE2" w:rsidRDefault="0020799D" w:rsidP="002079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30027DD" w14:textId="77777777" w:rsidR="0020799D" w:rsidRPr="00033FE2" w:rsidRDefault="0020799D" w:rsidP="002079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80632EE" w14:textId="77777777" w:rsidR="0020799D" w:rsidRPr="00033FE2" w:rsidRDefault="0020799D" w:rsidP="002079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C2B6F18" w14:textId="7FEBBE00" w:rsidR="00AD543C" w:rsidRPr="00033FE2" w:rsidRDefault="004B24B9" w:rsidP="00A77258">
      <w:pPr>
        <w:shd w:val="clear" w:color="auto" w:fill="FFFFFF" w:themeFill="background1"/>
        <w:spacing w:line="240" w:lineRule="auto"/>
        <w:jc w:val="both"/>
        <w:rPr>
          <w:rFonts w:ascii="Times New Roman" w:eastAsia="Times" w:hAnsi="Times New Roman" w:cs="Times New Roman"/>
          <w:i/>
          <w:color w:val="000000"/>
        </w:rPr>
      </w:pPr>
      <w:r w:rsidRPr="00033FE2">
        <w:rPr>
          <w:rFonts w:ascii="Times New Roman" w:eastAsia="Times" w:hAnsi="Times New Roman" w:cs="Times New Roman"/>
          <w:i/>
          <w:color w:val="000000"/>
        </w:rPr>
        <w:t xml:space="preserve"> </w:t>
      </w:r>
    </w:p>
    <w:sectPr w:rsidR="00AD543C" w:rsidRPr="00033FE2" w:rsidSect="00C74EB9">
      <w:headerReference w:type="default" r:id="rId8"/>
      <w:pgSz w:w="11906" w:h="16838"/>
      <w:pgMar w:top="968" w:right="1417" w:bottom="993" w:left="1417" w:header="34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D09E9D" w14:textId="77777777" w:rsidR="00B5438C" w:rsidRDefault="00B5438C" w:rsidP="00033FE2">
      <w:pPr>
        <w:spacing w:after="0" w:line="240" w:lineRule="auto"/>
      </w:pPr>
      <w:r>
        <w:separator/>
      </w:r>
    </w:p>
  </w:endnote>
  <w:endnote w:type="continuationSeparator" w:id="0">
    <w:p w14:paraId="3954B364" w14:textId="77777777" w:rsidR="00B5438C" w:rsidRDefault="00B5438C" w:rsidP="00033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2C35C7" w14:textId="77777777" w:rsidR="00B5438C" w:rsidRDefault="00B5438C" w:rsidP="00033FE2">
      <w:pPr>
        <w:spacing w:after="0" w:line="240" w:lineRule="auto"/>
      </w:pPr>
      <w:r>
        <w:separator/>
      </w:r>
    </w:p>
  </w:footnote>
  <w:footnote w:type="continuationSeparator" w:id="0">
    <w:p w14:paraId="7578CAFB" w14:textId="77777777" w:rsidR="00B5438C" w:rsidRDefault="00B5438C" w:rsidP="00033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8F08A" w14:textId="776A4F35" w:rsidR="00033FE2" w:rsidRPr="00C74EB9" w:rsidRDefault="00362D2B">
    <w:pPr>
      <w:pStyle w:val="Nagwek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ADP.2301.23</w:t>
    </w:r>
    <w:r w:rsidR="00C74EB9" w:rsidRPr="00C74EB9">
      <w:rPr>
        <w:rFonts w:ascii="Times New Roman" w:hAnsi="Times New Roman" w:cs="Times New Roman"/>
        <w:sz w:val="20"/>
        <w:szCs w:val="20"/>
      </w:rPr>
      <w:t>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A4FFA"/>
    <w:multiLevelType w:val="hybridMultilevel"/>
    <w:tmpl w:val="BB8C6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B1EF4"/>
    <w:multiLevelType w:val="hybridMultilevel"/>
    <w:tmpl w:val="44968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A95"/>
    <w:rsid w:val="000268F0"/>
    <w:rsid w:val="00033FE2"/>
    <w:rsid w:val="000937F5"/>
    <w:rsid w:val="000A5705"/>
    <w:rsid w:val="00131DDA"/>
    <w:rsid w:val="001727A3"/>
    <w:rsid w:val="0020799D"/>
    <w:rsid w:val="00271A6B"/>
    <w:rsid w:val="002D0A95"/>
    <w:rsid w:val="002D686B"/>
    <w:rsid w:val="00362D2B"/>
    <w:rsid w:val="003D473B"/>
    <w:rsid w:val="004B24B9"/>
    <w:rsid w:val="004E4B26"/>
    <w:rsid w:val="006169B8"/>
    <w:rsid w:val="006A72FB"/>
    <w:rsid w:val="006B2D6D"/>
    <w:rsid w:val="006D5B8B"/>
    <w:rsid w:val="007D111C"/>
    <w:rsid w:val="00802540"/>
    <w:rsid w:val="00874A33"/>
    <w:rsid w:val="0088157B"/>
    <w:rsid w:val="008E7063"/>
    <w:rsid w:val="008F7BF1"/>
    <w:rsid w:val="00A42D19"/>
    <w:rsid w:val="00A77258"/>
    <w:rsid w:val="00AD543C"/>
    <w:rsid w:val="00B5438C"/>
    <w:rsid w:val="00C3227B"/>
    <w:rsid w:val="00C44B2F"/>
    <w:rsid w:val="00C50E27"/>
    <w:rsid w:val="00C5262F"/>
    <w:rsid w:val="00C74EB9"/>
    <w:rsid w:val="00CB2D74"/>
    <w:rsid w:val="00F26512"/>
    <w:rsid w:val="00F83516"/>
    <w:rsid w:val="00FB2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F7873"/>
  <w15:docId w15:val="{58C5D71C-C264-4AFA-9C0F-7AB06BBA1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1A6B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50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E2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33F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3FE2"/>
  </w:style>
  <w:style w:type="paragraph" w:styleId="Stopka">
    <w:name w:val="footer"/>
    <w:basedOn w:val="Normalny"/>
    <w:link w:val="StopkaZnak"/>
    <w:uiPriority w:val="99"/>
    <w:unhideWhenUsed/>
    <w:rsid w:val="00033F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3F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88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750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1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977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1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7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9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7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74A0E-D7D6-494F-B369-5F7EAE3A5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74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łdowska  Katarzyna</dc:creator>
  <cp:lastModifiedBy>Marcin Kmieciak</cp:lastModifiedBy>
  <cp:revision>7</cp:revision>
  <cp:lastPrinted>2021-05-07T09:54:00Z</cp:lastPrinted>
  <dcterms:created xsi:type="dcterms:W3CDTF">2021-03-08T08:58:00Z</dcterms:created>
  <dcterms:modified xsi:type="dcterms:W3CDTF">2021-05-07T09:54:00Z</dcterms:modified>
</cp:coreProperties>
</file>